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DF" w:rsidRDefault="005508FB" w:rsidP="00CF392B">
      <w:pPr>
        <w:tabs>
          <w:tab w:val="left" w:pos="240"/>
        </w:tabs>
        <w:jc w:val="both"/>
      </w:pPr>
      <w:r>
        <w:t xml:space="preserve">Jackson </w:t>
      </w:r>
      <w:r w:rsidR="00CF392B">
        <w:t xml:space="preserve">believes that qualia exists as there are some experiences which cannot be explained by physical knowledge, such as emotions and sensual sensations. (127) </w:t>
      </w:r>
      <w:r w:rsidR="00E132DF">
        <w:t xml:space="preserve">Using the knowledge argument for qualia (128), </w:t>
      </w:r>
      <w:r w:rsidR="00CF392B">
        <w:t>Physicalism is flawed as scientific knowledge about why Fred can distinguish another</w:t>
      </w:r>
      <w:r w:rsidR="001D20B3">
        <w:t xml:space="preserve"> variation</w:t>
      </w:r>
      <w:r w:rsidR="00CF392B">
        <w:t xml:space="preserve"> of red cannot explain how that </w:t>
      </w:r>
      <w:r w:rsidR="001D20B3">
        <w:t xml:space="preserve">colour </w:t>
      </w:r>
      <w:r w:rsidR="00CF392B">
        <w:t>really look like.</w:t>
      </w:r>
      <w:r w:rsidR="00010F6E">
        <w:t xml:space="preserve"> </w:t>
      </w:r>
      <w:r w:rsidR="00CF392B">
        <w:t>(129)</w:t>
      </w:r>
      <w:r w:rsidR="00010F6E">
        <w:t xml:space="preserve"> Jackson further enforce </w:t>
      </w:r>
      <w:r w:rsidR="00E132DF">
        <w:t>that Physicalism is incomplete</w:t>
      </w:r>
      <w:r w:rsidR="006060F3">
        <w:t xml:space="preserve"> </w:t>
      </w:r>
      <w:r w:rsidR="00B16950">
        <w:t>as</w:t>
      </w:r>
      <w:r w:rsidR="00010F6E">
        <w:t xml:space="preserve"> even with </w:t>
      </w:r>
      <w:r w:rsidR="00B16950">
        <w:t xml:space="preserve">knowledge of </w:t>
      </w:r>
      <w:r w:rsidR="00010F6E">
        <w:t xml:space="preserve">“all the physical information”, </w:t>
      </w:r>
      <w:r w:rsidR="00B16950">
        <w:t>someone</w:t>
      </w:r>
      <w:r w:rsidR="00010F6E">
        <w:t xml:space="preserve"> who has</w:t>
      </w:r>
      <w:r w:rsidR="00B16950">
        <w:t xml:space="preserve"> only seen black and white in her</w:t>
      </w:r>
      <w:r w:rsidR="00010F6E">
        <w:t xml:space="preserve"> life will not be able to fully identify colours apart. (130)</w:t>
      </w:r>
      <w:r w:rsidR="006060F3">
        <w:t xml:space="preserve"> </w:t>
      </w:r>
      <w:r w:rsidR="0073797E">
        <w:t>Another argument whic</w:t>
      </w:r>
      <w:r w:rsidR="00B16950">
        <w:t xml:space="preserve">h disproves Physicalism is </w:t>
      </w:r>
      <w:r w:rsidR="0073797E">
        <w:t xml:space="preserve">we cannot </w:t>
      </w:r>
      <w:r w:rsidR="00E5660D">
        <w:t>vision what it feels like to be another organism, regardless of the amount of</w:t>
      </w:r>
      <w:r w:rsidR="00585CFB">
        <w:t xml:space="preserve"> physical</w:t>
      </w:r>
      <w:r w:rsidR="00E5660D">
        <w:t xml:space="preserve"> knowledge</w:t>
      </w:r>
      <w:r w:rsidR="00585CFB">
        <w:t xml:space="preserve"> we have. (131)</w:t>
      </w:r>
      <w:r w:rsidR="006536BB">
        <w:t xml:space="preserve"> If Physicalism is valid, then there is no need for the de</w:t>
      </w:r>
      <w:r w:rsidR="00CD4D10">
        <w:t xml:space="preserve">ducing or additional imagination </w:t>
      </w:r>
      <w:r w:rsidR="006536BB">
        <w:t>to have knowledge about any experiences as it woul</w:t>
      </w:r>
      <w:r w:rsidR="004205B3">
        <w:t>d already be present within us.</w:t>
      </w:r>
      <w:r w:rsidR="00425609">
        <w:t xml:space="preserve"> </w:t>
      </w:r>
      <w:r w:rsidR="006536BB">
        <w:t>(132)</w:t>
      </w:r>
      <w:r w:rsidR="00893E28">
        <w:t xml:space="preserve"> </w:t>
      </w:r>
      <w:r w:rsidR="00B16950">
        <w:t>Although epiphenomenal qualia is unrelated to survival as it does nothing to the physical world and thus its development cannot be explained by evolution</w:t>
      </w:r>
      <w:r w:rsidR="00425609">
        <w:t xml:space="preserve"> (134,135)</w:t>
      </w:r>
      <w:r w:rsidR="008723F5">
        <w:t>,</w:t>
      </w:r>
      <w:r w:rsidR="00893E28">
        <w:t xml:space="preserve"> Jackson believes that it may </w:t>
      </w:r>
      <w:r w:rsidR="00425609">
        <w:t>develop as a by-product</w:t>
      </w:r>
      <w:r w:rsidR="00893E28">
        <w:t xml:space="preserve"> of other brain processes</w:t>
      </w:r>
      <w:r w:rsidR="004205B3">
        <w:t xml:space="preserve"> favourable for survival</w:t>
      </w:r>
      <w:r w:rsidR="00425609">
        <w:t xml:space="preserve">. (134)Finally, he concludes that humans cannot assume the </w:t>
      </w:r>
      <w:r w:rsidR="00CD4D10">
        <w:t>mind-set</w:t>
      </w:r>
      <w:r w:rsidR="00425609">
        <w:t xml:space="preserve"> of super</w:t>
      </w:r>
      <w:r w:rsidR="005E2209">
        <w:t>ior</w:t>
      </w:r>
      <w:r w:rsidR="00425609">
        <w:t xml:space="preserve"> beings as we are not them. (136)</w:t>
      </w:r>
    </w:p>
    <w:p w:rsidR="008723F5" w:rsidRDefault="008723F5" w:rsidP="00CF392B">
      <w:pPr>
        <w:tabs>
          <w:tab w:val="left" w:pos="240"/>
        </w:tabs>
        <w:jc w:val="both"/>
      </w:pPr>
      <w:bookmarkStart w:id="0" w:name="_GoBack"/>
      <w:bookmarkEnd w:id="0"/>
    </w:p>
    <w:p w:rsidR="008723F5" w:rsidRDefault="008723F5" w:rsidP="00CF392B">
      <w:pPr>
        <w:tabs>
          <w:tab w:val="left" w:pos="240"/>
        </w:tabs>
        <w:jc w:val="both"/>
      </w:pPr>
      <w:r>
        <w:t>(200 words)</w:t>
      </w:r>
    </w:p>
    <w:sectPr w:rsidR="008723F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63" w:rsidRDefault="008F6C63" w:rsidP="006536BB">
      <w:pPr>
        <w:spacing w:after="0" w:line="240" w:lineRule="auto"/>
      </w:pPr>
      <w:r>
        <w:separator/>
      </w:r>
    </w:p>
  </w:endnote>
  <w:endnote w:type="continuationSeparator" w:id="0">
    <w:p w:rsidR="008F6C63" w:rsidRDefault="008F6C63" w:rsidP="0065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63" w:rsidRDefault="008F6C63" w:rsidP="006536BB">
      <w:pPr>
        <w:spacing w:after="0" w:line="240" w:lineRule="auto"/>
      </w:pPr>
      <w:r>
        <w:separator/>
      </w:r>
    </w:p>
  </w:footnote>
  <w:footnote w:type="continuationSeparator" w:id="0">
    <w:p w:rsidR="008F6C63" w:rsidRDefault="008F6C63" w:rsidP="0065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6BB" w:rsidRDefault="006536BB" w:rsidP="006536BB">
    <w:pPr>
      <w:pStyle w:val="Header"/>
      <w:jc w:val="right"/>
    </w:pPr>
    <w:r>
      <w:t>Group 1 Summary 5 Leanne Tan Jing Yi</w:t>
    </w:r>
    <w:r w:rsidR="00E132DF">
      <w:t xml:space="preserve"> A0130872J</w:t>
    </w:r>
  </w:p>
  <w:p w:rsidR="006536BB" w:rsidRDefault="00653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FB"/>
    <w:rsid w:val="00010F6E"/>
    <w:rsid w:val="001D20B3"/>
    <w:rsid w:val="004133A9"/>
    <w:rsid w:val="004205B3"/>
    <w:rsid w:val="00425609"/>
    <w:rsid w:val="004A3CE6"/>
    <w:rsid w:val="005508FB"/>
    <w:rsid w:val="00585CFB"/>
    <w:rsid w:val="005E2209"/>
    <w:rsid w:val="006060F3"/>
    <w:rsid w:val="006536BB"/>
    <w:rsid w:val="0073797E"/>
    <w:rsid w:val="008723F5"/>
    <w:rsid w:val="00893E28"/>
    <w:rsid w:val="008F6C63"/>
    <w:rsid w:val="00B16950"/>
    <w:rsid w:val="00CD4D10"/>
    <w:rsid w:val="00CF392B"/>
    <w:rsid w:val="00E132DF"/>
    <w:rsid w:val="00E5660D"/>
    <w:rsid w:val="00EA77A1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37817-7B8C-4C53-A80B-486BA841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BB"/>
  </w:style>
  <w:style w:type="paragraph" w:styleId="Footer">
    <w:name w:val="footer"/>
    <w:basedOn w:val="Normal"/>
    <w:link w:val="FooterChar"/>
    <w:uiPriority w:val="99"/>
    <w:unhideWhenUsed/>
    <w:rsid w:val="00653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DF1B-1817-40B6-8220-12084FB7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n</dc:creator>
  <cp:keywords/>
  <dc:description/>
  <cp:lastModifiedBy>Leanne Tan</cp:lastModifiedBy>
  <cp:revision>8</cp:revision>
  <dcterms:created xsi:type="dcterms:W3CDTF">2014-10-03T07:16:00Z</dcterms:created>
  <dcterms:modified xsi:type="dcterms:W3CDTF">2014-10-09T08:37:00Z</dcterms:modified>
</cp:coreProperties>
</file>